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4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7</w:t>
      </w:r>
      <w:r>
        <w:rPr>
          <w:rFonts w:eastAsia="Times New Roman"/>
        </w:rPr>
        <w:t>: КАМАЗ 43118-15 (УС-50х14К) 48630М
установка смесительна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57 671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6.2022 12:00:00 ⇆ 24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47</w:t>
      </w:r>
      <w:r>
        <w:rPr/>
        <w:t xml:space="preserve"> от </w:t>
      </w:r>
      <w:r>
        <w:rPr>
          <w:u w:val="single"/>
        </w:rPr>
        <w:t>«2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хаметшин Ильдар Салимья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5081573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1:0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хаметшин Ильдар Салимь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12:00:00 ⇆ 2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1:01:04.15010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хаметшин Ильдар Салимь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00, г. Миасс Челябинской области, ул. Уральская, д. 82 кв. 1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